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B8221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A164FA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A164FA">
        <w:rPr>
          <w:sz w:val="28"/>
          <w:szCs w:val="28"/>
        </w:rPr>
        <w:t xml:space="preserve"> у</w:t>
      </w:r>
      <w:r w:rsidR="00A164FA" w:rsidRPr="00A164FA">
        <w:rPr>
          <w:sz w:val="28"/>
          <w:szCs w:val="28"/>
        </w:rPr>
        <w:t>л. Молокова, 56/1</w:t>
      </w:r>
      <w:r w:rsidR="00E91CD0" w:rsidRPr="00A164FA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A164FA">
        <w:rPr>
          <w:szCs w:val="28"/>
        </w:rPr>
        <w:t xml:space="preserve"> </w:t>
      </w:r>
      <w:r w:rsidR="00A164FA">
        <w:rPr>
          <w:rFonts w:eastAsia="Calibri"/>
          <w:bCs/>
        </w:rPr>
        <w:t xml:space="preserve">15.10.2013 </w:t>
      </w:r>
      <w:r w:rsidR="00A164FA" w:rsidRPr="00CD7767">
        <w:rPr>
          <w:rFonts w:eastAsia="Calibri"/>
          <w:bCs/>
        </w:rPr>
        <w:t xml:space="preserve"> </w:t>
      </w:r>
      <w:r w:rsidR="00A164FA">
        <w:rPr>
          <w:rFonts w:eastAsia="Calibri"/>
          <w:bCs/>
        </w:rPr>
        <w:t>№ 231-р</w:t>
      </w:r>
      <w:r w:rsidR="00A164FA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E575B">
        <w:rPr>
          <w:sz w:val="28"/>
          <w:szCs w:val="28"/>
        </w:rPr>
        <w:t>11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4E575B">
        <w:rPr>
          <w:sz w:val="28"/>
          <w:szCs w:val="28"/>
        </w:rPr>
        <w:t>3 по 14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E575B" w:rsidRPr="00934237" w:rsidTr="00AC2BE1">
        <w:tc>
          <w:tcPr>
            <w:tcW w:w="1985" w:type="dxa"/>
          </w:tcPr>
          <w:p w:rsidR="004E575B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575B" w:rsidRDefault="00B22BF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E575B">
              <w:rPr>
                <w:sz w:val="28"/>
                <w:szCs w:val="28"/>
              </w:rPr>
              <w:t>.11.2013</w:t>
            </w:r>
          </w:p>
          <w:p w:rsidR="004E575B" w:rsidRDefault="00B22BF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E57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6378" w:type="dxa"/>
          </w:tcPr>
          <w:p w:rsidR="004E575B" w:rsidRPr="00934237" w:rsidRDefault="00B22BF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4E575B" w:rsidRPr="00934237" w:rsidTr="00AC2BE1">
        <w:tc>
          <w:tcPr>
            <w:tcW w:w="1985" w:type="dxa"/>
          </w:tcPr>
          <w:p w:rsidR="004E575B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4E575B" w:rsidRDefault="00B22BF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E575B">
              <w:rPr>
                <w:sz w:val="28"/>
                <w:szCs w:val="28"/>
              </w:rPr>
              <w:t>.11.2013</w:t>
            </w:r>
          </w:p>
          <w:p w:rsidR="004E575B" w:rsidRDefault="00B22BF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E57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6378" w:type="dxa"/>
          </w:tcPr>
          <w:p w:rsidR="004E575B" w:rsidRPr="00934237" w:rsidRDefault="00B22BF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247E8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247E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B22BF4">
              <w:rPr>
                <w:sz w:val="28"/>
                <w:szCs w:val="28"/>
              </w:rPr>
              <w:t>31</w:t>
            </w:r>
          </w:p>
        </w:tc>
        <w:tc>
          <w:tcPr>
            <w:tcW w:w="6378" w:type="dxa"/>
          </w:tcPr>
          <w:p w:rsidR="00C247E8" w:rsidRPr="00934237" w:rsidRDefault="00B22BF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247E8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B22BF4" w:rsidP="004E575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247E8">
              <w:rPr>
                <w:sz w:val="28"/>
                <w:szCs w:val="28"/>
              </w:rPr>
              <w:t>:</w:t>
            </w:r>
            <w:r w:rsidR="000456C8">
              <w:rPr>
                <w:sz w:val="28"/>
                <w:szCs w:val="28"/>
              </w:rPr>
              <w:t>35</w:t>
            </w:r>
          </w:p>
        </w:tc>
        <w:tc>
          <w:tcPr>
            <w:tcW w:w="6378" w:type="dxa"/>
          </w:tcPr>
          <w:p w:rsidR="00C247E8" w:rsidRPr="00934237" w:rsidRDefault="00B22BF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247E8" w:rsidRDefault="004E575B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B22BF4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247E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6378" w:type="dxa"/>
          </w:tcPr>
          <w:p w:rsidR="00C247E8" w:rsidRPr="00934237" w:rsidRDefault="00B22BF4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Казакевич  Евгения Игоревна</w:t>
            </w:r>
          </w:p>
        </w:tc>
      </w:tr>
      <w:tr w:rsidR="000456C8" w:rsidRPr="00934237" w:rsidTr="00AC2BE1">
        <w:tblPrEx>
          <w:tblLook w:val="04A0"/>
        </w:tblPrEx>
        <w:tc>
          <w:tcPr>
            <w:tcW w:w="1985" w:type="dxa"/>
          </w:tcPr>
          <w:p w:rsidR="000456C8" w:rsidRPr="00934237" w:rsidRDefault="00B22BF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456C8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0456C8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</w:t>
            </w:r>
            <w:r w:rsidR="00B22BF4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0456C8" w:rsidRPr="00934237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0456C8" w:rsidRPr="00934237" w:rsidTr="00AC2BE1">
        <w:tblPrEx>
          <w:tblLook w:val="04A0"/>
        </w:tblPrEx>
        <w:tc>
          <w:tcPr>
            <w:tcW w:w="1985" w:type="dxa"/>
          </w:tcPr>
          <w:p w:rsidR="000456C8" w:rsidRDefault="00B22BF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456C8" w:rsidRDefault="000456C8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0456C8" w:rsidRDefault="000456C8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</w:t>
            </w:r>
            <w:r w:rsidR="00B22BF4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0456C8" w:rsidRPr="00934237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456C8" w:rsidRPr="00934237" w:rsidTr="00AC2BE1">
        <w:tblPrEx>
          <w:tblLook w:val="04A0"/>
        </w:tblPrEx>
        <w:tc>
          <w:tcPr>
            <w:tcW w:w="1985" w:type="dxa"/>
          </w:tcPr>
          <w:p w:rsidR="000456C8" w:rsidRPr="00934237" w:rsidRDefault="00B22BF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456C8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0456C8" w:rsidRPr="00934237" w:rsidRDefault="000456C8" w:rsidP="006949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 w:rsidR="00B22BF4">
              <w:rPr>
                <w:sz w:val="28"/>
                <w:szCs w:val="28"/>
              </w:rPr>
              <w:t>33</w:t>
            </w:r>
          </w:p>
        </w:tc>
        <w:tc>
          <w:tcPr>
            <w:tcW w:w="6378" w:type="dxa"/>
          </w:tcPr>
          <w:p w:rsidR="000456C8" w:rsidRPr="00934237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B22BF4" w:rsidRPr="00934237" w:rsidTr="0069539C">
        <w:tc>
          <w:tcPr>
            <w:tcW w:w="709" w:type="dxa"/>
          </w:tcPr>
          <w:p w:rsidR="00B22BF4" w:rsidRPr="00934237" w:rsidRDefault="00B22BF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22BF4" w:rsidRPr="00934237" w:rsidRDefault="00B22BF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B22BF4" w:rsidRPr="00934237" w:rsidRDefault="00B22BF4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B22BF4" w:rsidRPr="00934237" w:rsidTr="0069539C">
        <w:tc>
          <w:tcPr>
            <w:tcW w:w="709" w:type="dxa"/>
          </w:tcPr>
          <w:p w:rsidR="00B22BF4" w:rsidRPr="00934237" w:rsidRDefault="00B22BF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22BF4" w:rsidRPr="00934237" w:rsidRDefault="00B22BF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B22BF4" w:rsidRPr="00934237" w:rsidRDefault="00B22BF4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22BF4" w:rsidRPr="00934237" w:rsidTr="0069539C">
        <w:tc>
          <w:tcPr>
            <w:tcW w:w="709" w:type="dxa"/>
          </w:tcPr>
          <w:p w:rsidR="00B22BF4" w:rsidRPr="00934237" w:rsidRDefault="00B22BF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22BF4" w:rsidRPr="00934237" w:rsidRDefault="00B22BF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B22BF4" w:rsidRPr="00934237" w:rsidRDefault="00B22BF4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22BF4" w:rsidRPr="00934237" w:rsidTr="0069539C">
        <w:tc>
          <w:tcPr>
            <w:tcW w:w="709" w:type="dxa"/>
          </w:tcPr>
          <w:p w:rsidR="00B22BF4" w:rsidRPr="00934237" w:rsidRDefault="00B22BF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22BF4" w:rsidRPr="00934237" w:rsidRDefault="00B22BF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B22BF4" w:rsidRPr="00934237" w:rsidRDefault="00B22BF4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22BF4" w:rsidRPr="00934237" w:rsidTr="0069539C">
        <w:tc>
          <w:tcPr>
            <w:tcW w:w="709" w:type="dxa"/>
          </w:tcPr>
          <w:p w:rsidR="00B22BF4" w:rsidRPr="00934237" w:rsidRDefault="00B22BF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22BF4" w:rsidRPr="00934237" w:rsidRDefault="00B22BF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B22BF4" w:rsidRPr="00934237" w:rsidRDefault="00B22BF4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Казакевич  Евгения Игоревна</w:t>
            </w:r>
          </w:p>
        </w:tc>
      </w:tr>
      <w:tr w:rsidR="00B22BF4" w:rsidRPr="00934237" w:rsidTr="0069539C">
        <w:tc>
          <w:tcPr>
            <w:tcW w:w="709" w:type="dxa"/>
          </w:tcPr>
          <w:p w:rsidR="00B22BF4" w:rsidRPr="00934237" w:rsidRDefault="00B22BF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22BF4" w:rsidRPr="00934237" w:rsidRDefault="00B22BF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B22BF4" w:rsidRPr="00934237" w:rsidRDefault="00B22BF4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B22BF4" w:rsidRPr="00934237" w:rsidTr="0069539C">
        <w:tc>
          <w:tcPr>
            <w:tcW w:w="709" w:type="dxa"/>
          </w:tcPr>
          <w:p w:rsidR="00B22BF4" w:rsidRPr="00934237" w:rsidRDefault="00B22BF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22BF4" w:rsidRPr="00934237" w:rsidRDefault="00B22BF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B22BF4" w:rsidRPr="00934237" w:rsidRDefault="00B22BF4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22BF4" w:rsidRPr="00934237" w:rsidTr="0069539C">
        <w:tc>
          <w:tcPr>
            <w:tcW w:w="709" w:type="dxa"/>
          </w:tcPr>
          <w:p w:rsidR="00B22BF4" w:rsidRDefault="00B22BF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22BF4" w:rsidRDefault="00B22BF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B22BF4" w:rsidRPr="00934237" w:rsidRDefault="00B22BF4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BD" w:rsidRDefault="006140BD" w:rsidP="00934237">
      <w:r>
        <w:separator/>
      </w:r>
    </w:p>
  </w:endnote>
  <w:endnote w:type="continuationSeparator" w:id="0">
    <w:p w:rsidR="006140BD" w:rsidRDefault="006140BD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BF4D57">
        <w:pPr>
          <w:pStyle w:val="af2"/>
          <w:jc w:val="center"/>
        </w:pPr>
        <w:fldSimple w:instr=" PAGE   \* MERGEFORMAT ">
          <w:r w:rsidR="00B82214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BD" w:rsidRDefault="006140BD" w:rsidP="00934237">
      <w:r>
        <w:separator/>
      </w:r>
    </w:p>
  </w:footnote>
  <w:footnote w:type="continuationSeparator" w:id="0">
    <w:p w:rsidR="006140BD" w:rsidRDefault="006140BD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335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3393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40BD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64FA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65AE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BF4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214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57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DF5E19"/>
    <w:rsid w:val="00E0178F"/>
    <w:rsid w:val="00E01DFE"/>
    <w:rsid w:val="00E02EB0"/>
    <w:rsid w:val="00E04E74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178F8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+dwwQPDbpwXpYpKbwiEsmjD9kp30TACSXEq7hpw+rKQ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iM/kZtwJZwy3IpjqBK3padFYmwYTvA8x1qNTYjXvH2zR3Dg6rfneUgirtuUncAylUGxF0kcZ
    zfOLiwM6H5a/f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Vw9yIgLzkUYJ71KpcI4bnr5EFO4=</DigestValue>
      </Reference>
      <Reference URI="/word/endnotes.xml?ContentType=application/vnd.openxmlformats-officedocument.wordprocessingml.endnotes+xml">
        <DigestMethod Algorithm="http://www.w3.org/2000/09/xmldsig#sha1"/>
        <DigestValue>TV83+KcIahYqEA0+qRiKLm32CIM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x0KSeCMbCgwJfkSR4WlBw+LJ+IE=</DigestValue>
      </Reference>
      <Reference URI="/word/footnotes.xml?ContentType=application/vnd.openxmlformats-officedocument.wordprocessingml.footnotes+xml">
        <DigestMethod Algorithm="http://www.w3.org/2000/09/xmldsig#sha1"/>
        <DigestValue>A/qqBkV+v6Gr/ireEEXmTNQkLsE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ZEtBbbZunjolbx/UODRxznziy/4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4T03:20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6D456B78-8238-450A-AA84-4F65E8718B76}"/>
</file>

<file path=customXml/itemProps2.xml><?xml version="1.0" encoding="utf-8"?>
<ds:datastoreItem xmlns:ds="http://schemas.openxmlformats.org/officeDocument/2006/customXml" ds:itemID="{C4E03FD8-943B-4F9F-977D-3472335B6442}"/>
</file>

<file path=customXml/itemProps3.xml><?xml version="1.0" encoding="utf-8"?>
<ds:datastoreItem xmlns:ds="http://schemas.openxmlformats.org/officeDocument/2006/customXml" ds:itemID="{D23101CE-3437-424D-A969-5B35BADDE0D8}"/>
</file>

<file path=customXml/itemProps4.xml><?xml version="1.0" encoding="utf-8"?>
<ds:datastoreItem xmlns:ds="http://schemas.openxmlformats.org/officeDocument/2006/customXml" ds:itemID="{338F48D5-4A3E-4878-BDFA-FB5B583A64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3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5</cp:revision>
  <cp:lastPrinted>2013-11-08T02:14:00Z</cp:lastPrinted>
  <dcterms:created xsi:type="dcterms:W3CDTF">2013-11-13T07:54:00Z</dcterms:created>
  <dcterms:modified xsi:type="dcterms:W3CDTF">2013-11-1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